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F9" w:rsidRPr="00210805" w:rsidRDefault="00660497" w:rsidP="00EF334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0805">
        <w:rPr>
          <w:b/>
          <w:sz w:val="28"/>
          <w:szCs w:val="28"/>
        </w:rPr>
        <w:t>Taneszköz készlet</w:t>
      </w:r>
      <w:r w:rsidR="005570DC">
        <w:rPr>
          <w:b/>
          <w:sz w:val="28"/>
          <w:szCs w:val="28"/>
        </w:rPr>
        <w:t xml:space="preserve"> 8</w:t>
      </w:r>
      <w:r w:rsidR="00210805" w:rsidRPr="00210805">
        <w:rPr>
          <w:b/>
          <w:sz w:val="28"/>
          <w:szCs w:val="28"/>
        </w:rPr>
        <w:t>. osztály</w:t>
      </w:r>
    </w:p>
    <w:p w:rsidR="008421D0" w:rsidRPr="00210805" w:rsidRDefault="00660497">
      <w:pPr>
        <w:rPr>
          <w:b/>
          <w:sz w:val="24"/>
          <w:szCs w:val="24"/>
        </w:rPr>
      </w:pPr>
      <w:r w:rsidRPr="00210805">
        <w:rPr>
          <w:b/>
          <w:sz w:val="24"/>
          <w:szCs w:val="24"/>
        </w:rPr>
        <w:t>Tolltartó</w:t>
      </w:r>
      <w:r w:rsidR="00EF334F">
        <w:rPr>
          <w:b/>
          <w:sz w:val="24"/>
          <w:szCs w:val="24"/>
        </w:rPr>
        <w:t xml:space="preserve"> induló készlet</w:t>
      </w:r>
      <w:r w:rsidRPr="00210805">
        <w:rPr>
          <w:b/>
          <w:sz w:val="24"/>
          <w:szCs w:val="24"/>
        </w:rPr>
        <w:t>:</w:t>
      </w:r>
    </w:p>
    <w:p w:rsidR="00660497" w:rsidRDefault="00210805" w:rsidP="00210805">
      <w:pPr>
        <w:ind w:left="708"/>
      </w:pPr>
      <w:r w:rsidRPr="00210805">
        <w:rPr>
          <w:b/>
        </w:rPr>
        <w:t>2</w:t>
      </w:r>
      <w:r w:rsidR="00660497" w:rsidRPr="00210805">
        <w:rPr>
          <w:b/>
        </w:rPr>
        <w:t xml:space="preserve"> db </w:t>
      </w:r>
      <w:proofErr w:type="spellStart"/>
      <w:r w:rsidR="00660497" w:rsidRPr="00210805">
        <w:rPr>
          <w:b/>
        </w:rPr>
        <w:t>Hb-s</w:t>
      </w:r>
      <w:proofErr w:type="spellEnd"/>
      <w:r w:rsidR="00EF334F">
        <w:rPr>
          <w:b/>
        </w:rPr>
        <w:t xml:space="preserve"> </w:t>
      </w:r>
      <w:r w:rsidR="00660497" w:rsidRPr="00210805">
        <w:rPr>
          <w:b/>
        </w:rPr>
        <w:t>ceruza</w:t>
      </w:r>
      <w:r>
        <w:t xml:space="preserve"> + tartalékok otthon </w:t>
      </w:r>
    </w:p>
    <w:p w:rsidR="004B08D3" w:rsidRDefault="004B08D3" w:rsidP="00210805">
      <w:pPr>
        <w:ind w:firstLine="708"/>
        <w:rPr>
          <w:b/>
        </w:rPr>
      </w:pPr>
      <w:r>
        <w:rPr>
          <w:b/>
        </w:rPr>
        <w:t xml:space="preserve">2 db golyóstoll, </w:t>
      </w:r>
    </w:p>
    <w:p w:rsidR="00660497" w:rsidRPr="00210805" w:rsidRDefault="00660497" w:rsidP="00210805">
      <w:pPr>
        <w:ind w:firstLine="708"/>
        <w:rPr>
          <w:b/>
        </w:rPr>
      </w:pPr>
      <w:r w:rsidRPr="00210805">
        <w:rPr>
          <w:b/>
        </w:rPr>
        <w:t>12 db-os színes ceruza</w:t>
      </w:r>
      <w:r w:rsidR="00210805" w:rsidRPr="00210805">
        <w:rPr>
          <w:b/>
        </w:rPr>
        <w:t xml:space="preserve"> készlet</w:t>
      </w:r>
    </w:p>
    <w:p w:rsidR="004B08D3" w:rsidRDefault="00660497" w:rsidP="00210805">
      <w:pPr>
        <w:ind w:firstLine="708"/>
        <w:rPr>
          <w:b/>
        </w:rPr>
      </w:pPr>
      <w:r w:rsidRPr="00210805">
        <w:rPr>
          <w:b/>
        </w:rPr>
        <w:t>radír</w:t>
      </w:r>
      <w:r w:rsidR="00210805">
        <w:rPr>
          <w:b/>
        </w:rPr>
        <w:t xml:space="preserve"> +</w:t>
      </w:r>
      <w:r w:rsidR="00210805">
        <w:t>otthon tartalék</w:t>
      </w:r>
      <w:r w:rsidR="008421D0">
        <w:t xml:space="preserve">, </w:t>
      </w:r>
      <w:r w:rsidRPr="00210805">
        <w:rPr>
          <w:b/>
        </w:rPr>
        <w:t>hegyező</w:t>
      </w:r>
      <w:r w:rsidR="00210805">
        <w:rPr>
          <w:b/>
        </w:rPr>
        <w:t xml:space="preserve"> </w:t>
      </w:r>
    </w:p>
    <w:p w:rsidR="00660497" w:rsidRPr="00210805" w:rsidRDefault="00660497" w:rsidP="00210805">
      <w:pPr>
        <w:ind w:firstLine="708"/>
        <w:rPr>
          <w:b/>
        </w:rPr>
      </w:pPr>
      <w:r w:rsidRPr="00210805">
        <w:rPr>
          <w:b/>
        </w:rPr>
        <w:t>rövid egyenes vonalzó</w:t>
      </w:r>
      <w:r w:rsidR="00210805">
        <w:rPr>
          <w:b/>
        </w:rPr>
        <w:t xml:space="preserve"> </w:t>
      </w:r>
      <w:r w:rsidR="00210805" w:rsidRPr="00210805">
        <w:t>(ami mindig kéznél legyen)</w:t>
      </w:r>
    </w:p>
    <w:tbl>
      <w:tblPr>
        <w:tblStyle w:val="Rcsostblzat"/>
        <w:tblW w:w="9180" w:type="dxa"/>
        <w:tblLook w:val="04A0"/>
      </w:tblPr>
      <w:tblGrid>
        <w:gridCol w:w="1833"/>
        <w:gridCol w:w="3685"/>
        <w:gridCol w:w="3662"/>
      </w:tblGrid>
      <w:tr w:rsidR="00660497" w:rsidTr="004B08D3">
        <w:tc>
          <w:tcPr>
            <w:tcW w:w="1833" w:type="dxa"/>
          </w:tcPr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Tantárgy</w:t>
            </w:r>
          </w:p>
        </w:tc>
        <w:tc>
          <w:tcPr>
            <w:tcW w:w="3685" w:type="dxa"/>
          </w:tcPr>
          <w:p w:rsidR="00660497" w:rsidRPr="004B08D3" w:rsidRDefault="00660497" w:rsidP="00660497">
            <w:pPr>
              <w:rPr>
                <w:b/>
              </w:rPr>
            </w:pPr>
            <w:proofErr w:type="gramStart"/>
            <w:r w:rsidRPr="004B08D3">
              <w:rPr>
                <w:b/>
              </w:rPr>
              <w:t>Füzetek  (</w:t>
            </w:r>
            <w:proofErr w:type="gramEnd"/>
            <w:r w:rsidRPr="004B08D3">
              <w:rPr>
                <w:b/>
              </w:rPr>
              <w:t>nem spirál)</w:t>
            </w:r>
          </w:p>
        </w:tc>
        <w:tc>
          <w:tcPr>
            <w:tcW w:w="3662" w:type="dxa"/>
          </w:tcPr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Egyéb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Magyar</w:t>
            </w:r>
          </w:p>
        </w:tc>
        <w:tc>
          <w:tcPr>
            <w:tcW w:w="3685" w:type="dxa"/>
          </w:tcPr>
          <w:p w:rsidR="00660497" w:rsidRDefault="00660497" w:rsidP="00660497">
            <w:r>
              <w:t xml:space="preserve">2 db A4-es vonalas </w:t>
            </w:r>
            <w:r w:rsidR="00E4797B">
              <w:t>nem spirál</w:t>
            </w:r>
          </w:p>
        </w:tc>
        <w:tc>
          <w:tcPr>
            <w:tcW w:w="3662" w:type="dxa"/>
          </w:tcPr>
          <w:p w:rsidR="008421D0" w:rsidRDefault="00E67135">
            <w:r>
              <w:t>szövegkiemelő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Történelem</w:t>
            </w:r>
          </w:p>
        </w:tc>
        <w:tc>
          <w:tcPr>
            <w:tcW w:w="3685" w:type="dxa"/>
          </w:tcPr>
          <w:p w:rsidR="00660497" w:rsidRDefault="00CD0D7B">
            <w:r>
              <w:t>1 db A4-e</w:t>
            </w:r>
            <w:r w:rsidR="00660497">
              <w:t>s vonalas</w:t>
            </w:r>
          </w:p>
        </w:tc>
        <w:tc>
          <w:tcPr>
            <w:tcW w:w="3662" w:type="dxa"/>
          </w:tcPr>
          <w:p w:rsidR="00660497" w:rsidRDefault="00CD0D7B">
            <w:r>
              <w:t>mappa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Matematika</w:t>
            </w:r>
          </w:p>
        </w:tc>
        <w:tc>
          <w:tcPr>
            <w:tcW w:w="3685" w:type="dxa"/>
          </w:tcPr>
          <w:p w:rsidR="00660497" w:rsidRDefault="00E4797B">
            <w:r>
              <w:t>2</w:t>
            </w:r>
            <w:r w:rsidR="00660497">
              <w:t xml:space="preserve"> db A4-es négyzetrácsos</w:t>
            </w:r>
            <w:r>
              <w:t xml:space="preserve"> nem spirál</w:t>
            </w:r>
          </w:p>
          <w:p w:rsidR="004B08D3" w:rsidRDefault="004B08D3"/>
          <w:p w:rsidR="004B08D3" w:rsidRDefault="004B08D3"/>
        </w:tc>
        <w:tc>
          <w:tcPr>
            <w:tcW w:w="3662" w:type="dxa"/>
          </w:tcPr>
          <w:p w:rsidR="00660497" w:rsidRDefault="00660497">
            <w:r w:rsidRPr="004B08D3">
              <w:rPr>
                <w:b/>
              </w:rPr>
              <w:t>körző</w:t>
            </w:r>
            <w:r>
              <w:t xml:space="preserve"> </w:t>
            </w:r>
            <w:proofErr w:type="gramStart"/>
            <w:r>
              <w:t>( egyszerű</w:t>
            </w:r>
            <w:proofErr w:type="gramEnd"/>
            <w:r>
              <w:t xml:space="preserve"> kialakítású</w:t>
            </w:r>
            <w:r w:rsidR="004B08D3">
              <w:t xml:space="preserve"> legyen</w:t>
            </w:r>
            <w:r w:rsidR="00EF334F">
              <w:t>,</w:t>
            </w:r>
            <w:r>
              <w:t>)</w:t>
            </w:r>
          </w:p>
          <w:p w:rsidR="00660497" w:rsidRPr="004B08D3" w:rsidRDefault="00660497">
            <w:pPr>
              <w:rPr>
                <w:b/>
              </w:rPr>
            </w:pPr>
            <w:r w:rsidRPr="004B08D3">
              <w:rPr>
                <w:b/>
              </w:rPr>
              <w:t>derékszögű vonalzó</w:t>
            </w:r>
          </w:p>
          <w:p w:rsidR="004B08D3" w:rsidRDefault="004B08D3">
            <w:pPr>
              <w:rPr>
                <w:b/>
              </w:rPr>
            </w:pPr>
            <w:r w:rsidRPr="004B08D3">
              <w:rPr>
                <w:b/>
              </w:rPr>
              <w:t>egyenes vonalzó</w:t>
            </w:r>
          </w:p>
          <w:p w:rsidR="00E4797B" w:rsidRPr="004B08D3" w:rsidRDefault="00E4797B" w:rsidP="008421D0">
            <w:pPr>
              <w:rPr>
                <w:b/>
              </w:rPr>
            </w:pPr>
            <w:r>
              <w:rPr>
                <w:b/>
              </w:rPr>
              <w:t xml:space="preserve">1db kalkulátor </w:t>
            </w:r>
            <w:r w:rsidRPr="00E4797B">
              <w:t>gyökvonás legyen rajta</w:t>
            </w:r>
          </w:p>
        </w:tc>
      </w:tr>
      <w:tr w:rsidR="00660497" w:rsidTr="004B08D3">
        <w:tc>
          <w:tcPr>
            <w:tcW w:w="1833" w:type="dxa"/>
          </w:tcPr>
          <w:p w:rsidR="00660497" w:rsidRDefault="00660497">
            <w:r>
              <w:t>Angol</w:t>
            </w:r>
          </w:p>
        </w:tc>
        <w:tc>
          <w:tcPr>
            <w:tcW w:w="3685" w:type="dxa"/>
          </w:tcPr>
          <w:p w:rsidR="00660497" w:rsidRDefault="00660497" w:rsidP="008421D0">
            <w:r>
              <w:t>2 db vonalas</w:t>
            </w:r>
            <w:r w:rsidR="008421D0">
              <w:t>,</w:t>
            </w:r>
            <w:r>
              <w:t>1 db szótárfüzet</w:t>
            </w:r>
          </w:p>
        </w:tc>
        <w:tc>
          <w:tcPr>
            <w:tcW w:w="3662" w:type="dxa"/>
          </w:tcPr>
          <w:p w:rsidR="00660497" w:rsidRDefault="00660497"/>
        </w:tc>
      </w:tr>
      <w:tr w:rsidR="00904ACF" w:rsidTr="004B08D3">
        <w:tc>
          <w:tcPr>
            <w:tcW w:w="1833" w:type="dxa"/>
          </w:tcPr>
          <w:p w:rsidR="00904ACF" w:rsidRDefault="00904ACF">
            <w:r>
              <w:t>Emelt/ fejlesztő angol</w:t>
            </w:r>
          </w:p>
        </w:tc>
        <w:tc>
          <w:tcPr>
            <w:tcW w:w="3685" w:type="dxa"/>
          </w:tcPr>
          <w:p w:rsidR="00904ACF" w:rsidRDefault="00904ACF"/>
        </w:tc>
        <w:tc>
          <w:tcPr>
            <w:tcW w:w="3662" w:type="dxa"/>
          </w:tcPr>
          <w:p w:rsidR="00904ACF" w:rsidRDefault="00904ACF">
            <w:r>
              <w:t>1 db A4-es gumis mappa</w:t>
            </w:r>
          </w:p>
        </w:tc>
      </w:tr>
      <w:tr w:rsidR="00660497" w:rsidTr="004B08D3">
        <w:tc>
          <w:tcPr>
            <w:tcW w:w="1833" w:type="dxa"/>
          </w:tcPr>
          <w:p w:rsidR="00660497" w:rsidRDefault="008421D0">
            <w:r>
              <w:t xml:space="preserve">Földrajz, </w:t>
            </w:r>
          </w:p>
        </w:tc>
        <w:tc>
          <w:tcPr>
            <w:tcW w:w="3685" w:type="dxa"/>
          </w:tcPr>
          <w:p w:rsidR="00660497" w:rsidRDefault="00904ACF" w:rsidP="008421D0">
            <w:r>
              <w:t xml:space="preserve">1 db A4-es </w:t>
            </w:r>
            <w:r w:rsidR="008421D0">
              <w:t>négyzetrácsos</w:t>
            </w:r>
          </w:p>
        </w:tc>
        <w:tc>
          <w:tcPr>
            <w:tcW w:w="3662" w:type="dxa"/>
          </w:tcPr>
          <w:p w:rsidR="00660497" w:rsidRDefault="00660497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Biológia</w:t>
            </w:r>
          </w:p>
        </w:tc>
        <w:tc>
          <w:tcPr>
            <w:tcW w:w="3685" w:type="dxa"/>
          </w:tcPr>
          <w:p w:rsidR="008421D0" w:rsidRDefault="008421D0">
            <w:r>
              <w:t>1 db A4 –es négyzetrácsos</w:t>
            </w:r>
          </w:p>
        </w:tc>
        <w:tc>
          <w:tcPr>
            <w:tcW w:w="3662" w:type="dxa"/>
          </w:tcPr>
          <w:p w:rsidR="008421D0" w:rsidRDefault="008421D0"/>
        </w:tc>
      </w:tr>
      <w:tr w:rsidR="00E4797B" w:rsidTr="004B08D3">
        <w:tc>
          <w:tcPr>
            <w:tcW w:w="1833" w:type="dxa"/>
          </w:tcPr>
          <w:p w:rsidR="00E4797B" w:rsidRDefault="00E4797B">
            <w:r>
              <w:t>Informatika</w:t>
            </w:r>
          </w:p>
        </w:tc>
        <w:tc>
          <w:tcPr>
            <w:tcW w:w="3685" w:type="dxa"/>
          </w:tcPr>
          <w:p w:rsidR="00E4797B" w:rsidRDefault="00E4797B">
            <w:r>
              <w:t>1 db A4-es vonalas</w:t>
            </w:r>
          </w:p>
        </w:tc>
        <w:tc>
          <w:tcPr>
            <w:tcW w:w="3662" w:type="dxa"/>
          </w:tcPr>
          <w:p w:rsidR="00E4797B" w:rsidRDefault="00E4797B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Fizika</w:t>
            </w:r>
          </w:p>
        </w:tc>
        <w:tc>
          <w:tcPr>
            <w:tcW w:w="3685" w:type="dxa"/>
          </w:tcPr>
          <w:p w:rsidR="008421D0" w:rsidRDefault="008421D0" w:rsidP="00E76CC6">
            <w:r>
              <w:t>1 db A4-es négyzetrácsos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Ének</w:t>
            </w:r>
          </w:p>
        </w:tc>
        <w:tc>
          <w:tcPr>
            <w:tcW w:w="3685" w:type="dxa"/>
          </w:tcPr>
          <w:p w:rsidR="008421D0" w:rsidRDefault="008421D0">
            <w:r>
              <w:t>1 db A5-ös kottafüzet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Etika</w:t>
            </w:r>
          </w:p>
        </w:tc>
        <w:tc>
          <w:tcPr>
            <w:tcW w:w="3685" w:type="dxa"/>
          </w:tcPr>
          <w:p w:rsidR="008421D0" w:rsidRDefault="008421D0" w:rsidP="00E76CC6">
            <w:r>
              <w:t>1 db A4-es vonalas</w:t>
            </w:r>
          </w:p>
        </w:tc>
        <w:tc>
          <w:tcPr>
            <w:tcW w:w="3662" w:type="dxa"/>
          </w:tcPr>
          <w:p w:rsidR="008421D0" w:rsidRDefault="008421D0"/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Rajz és technika</w:t>
            </w:r>
          </w:p>
        </w:tc>
        <w:tc>
          <w:tcPr>
            <w:tcW w:w="3685" w:type="dxa"/>
          </w:tcPr>
          <w:p w:rsidR="008421D0" w:rsidRDefault="008421D0"/>
        </w:tc>
        <w:tc>
          <w:tcPr>
            <w:tcW w:w="3662" w:type="dxa"/>
          </w:tcPr>
          <w:p w:rsidR="008421D0" w:rsidRDefault="008421D0">
            <w:r>
              <w:t>2000 Ft</w:t>
            </w:r>
          </w:p>
        </w:tc>
      </w:tr>
      <w:tr w:rsidR="008421D0" w:rsidTr="004B08D3">
        <w:tc>
          <w:tcPr>
            <w:tcW w:w="1833" w:type="dxa"/>
          </w:tcPr>
          <w:p w:rsidR="008421D0" w:rsidRDefault="008421D0">
            <w:r>
              <w:t>Testnevelés</w:t>
            </w:r>
          </w:p>
        </w:tc>
        <w:tc>
          <w:tcPr>
            <w:tcW w:w="3685" w:type="dxa"/>
          </w:tcPr>
          <w:p w:rsidR="008421D0" w:rsidRDefault="008421D0"/>
        </w:tc>
        <w:tc>
          <w:tcPr>
            <w:tcW w:w="3662" w:type="dxa"/>
          </w:tcPr>
          <w:p w:rsidR="008421D0" w:rsidRDefault="008421D0">
            <w:r>
              <w:t>sötét rövidnadrág</w:t>
            </w:r>
          </w:p>
          <w:p w:rsidR="008421D0" w:rsidRDefault="008421D0">
            <w:r>
              <w:t>fehér póló</w:t>
            </w:r>
          </w:p>
          <w:p w:rsidR="008421D0" w:rsidRDefault="008421D0">
            <w:r>
              <w:t>zokni</w:t>
            </w:r>
          </w:p>
          <w:p w:rsidR="008421D0" w:rsidRDefault="008421D0">
            <w:r>
              <w:t>tornacipő (vastag talpú edzőcipő)</w:t>
            </w:r>
          </w:p>
          <w:p w:rsidR="008421D0" w:rsidRDefault="008421D0">
            <w:r>
              <w:t>őszre, tavaszra tréningruha</w:t>
            </w:r>
          </w:p>
        </w:tc>
      </w:tr>
    </w:tbl>
    <w:p w:rsidR="00C31CA8" w:rsidRDefault="00C31CA8">
      <w:pPr>
        <w:rPr>
          <w:b/>
        </w:rPr>
      </w:pPr>
    </w:p>
    <w:p w:rsidR="00C31CA8" w:rsidRDefault="00386577">
      <w:pPr>
        <w:rPr>
          <w:b/>
        </w:rPr>
      </w:pPr>
      <w:r w:rsidRPr="00E71A6E">
        <w:rPr>
          <w:b/>
        </w:rPr>
        <w:t>Egyéb:</w:t>
      </w:r>
      <w:r w:rsidR="00210805">
        <w:t xml:space="preserve">2 csomag </w:t>
      </w:r>
      <w:r w:rsidR="004B08D3">
        <w:t xml:space="preserve">100-as </w:t>
      </w:r>
      <w:r w:rsidR="00210805">
        <w:t>papír zsebkendő</w:t>
      </w:r>
      <w:r w:rsidR="008421D0">
        <w:t xml:space="preserve">, </w:t>
      </w:r>
      <w:r w:rsidR="00210805">
        <w:t>1 csomag nyomtatópapír</w:t>
      </w:r>
      <w:r w:rsidR="00EF334F">
        <w:br/>
      </w:r>
      <w:r w:rsidR="00EF334F">
        <w:br/>
      </w:r>
      <w:r w:rsidR="00EF334F" w:rsidRPr="00EF334F">
        <w:rPr>
          <w:b/>
        </w:rPr>
        <w:t>Szép nyarat kívánok!</w:t>
      </w:r>
    </w:p>
    <w:p w:rsidR="00EF334F" w:rsidRDefault="006F5F97" w:rsidP="00C31CA8">
      <w:pPr>
        <w:ind w:left="1416" w:firstLine="708"/>
      </w:pPr>
      <w:r>
        <w:t>Tisztelettel:</w:t>
      </w:r>
      <w:r>
        <w:tab/>
      </w:r>
      <w:r>
        <w:tab/>
      </w:r>
      <w:r w:rsidR="00EF334F">
        <w:tab/>
      </w:r>
      <w:r w:rsidR="00211A11">
        <w:t>Pataki Ferenc</w:t>
      </w:r>
    </w:p>
    <w:p w:rsidR="008421D0" w:rsidRPr="00211A11" w:rsidRDefault="00204826">
      <w:r w:rsidRPr="00211A11">
        <w:rPr>
          <w:b/>
        </w:rPr>
        <w:t>Magyarból e</w:t>
      </w:r>
      <w:r w:rsidR="00211A11" w:rsidRPr="00211A11">
        <w:rPr>
          <w:b/>
        </w:rPr>
        <w:t xml:space="preserve">lvárás </w:t>
      </w:r>
      <w:r w:rsidRPr="00211A11">
        <w:rPr>
          <w:b/>
        </w:rPr>
        <w:t>a nyári szünetre</w:t>
      </w:r>
      <w:r w:rsidR="008421D0" w:rsidRPr="00211A11">
        <w:rPr>
          <w:b/>
        </w:rPr>
        <w:t>:</w:t>
      </w:r>
      <w:r w:rsidR="008421D0" w:rsidRPr="00211A11">
        <w:rPr>
          <w:b/>
        </w:rPr>
        <w:br/>
      </w:r>
      <w:r w:rsidR="00211A11">
        <w:t>A</w:t>
      </w:r>
      <w:r w:rsidRPr="00211A11">
        <w:t xml:space="preserve"> feladat: egy szabadon választott könyvet elolvasni, amiről olvasónaplót kérek írni. (Két </w:t>
      </w:r>
      <w:proofErr w:type="gramStart"/>
      <w:r w:rsidRPr="00211A11">
        <w:t>A</w:t>
      </w:r>
      <w:proofErr w:type="gramEnd"/>
      <w:r w:rsidRPr="00211A11">
        <w:t>/4-es oldal terjedelemben.) Ezt az olvasónaplót be fogom beszedni a tanév elején, és erre kaptok</w:t>
      </w:r>
      <w:r w:rsidR="00211A11">
        <w:t xml:space="preserve"> osztályzatot</w:t>
      </w:r>
      <w:r w:rsidRPr="00211A11">
        <w:t>.</w:t>
      </w:r>
    </w:p>
    <w:p w:rsidR="00204826" w:rsidRPr="00211A11" w:rsidRDefault="00204826">
      <w:r w:rsidRPr="00211A11">
        <w:t xml:space="preserve">A tanév közben el kell majd olvasni: Móricz Zsigmond: Légy jó mindhalálig vagy Tamási Áron: Ábel a </w:t>
      </w:r>
      <w:proofErr w:type="gramStart"/>
      <w:r w:rsidRPr="00211A11">
        <w:t>rengetegben című</w:t>
      </w:r>
      <w:proofErr w:type="gramEnd"/>
      <w:r w:rsidRPr="00211A11">
        <w:t xml:space="preserve"> művét, illetve Shakespeare: Rómeó és Júlia című drámáját. </w:t>
      </w:r>
    </w:p>
    <w:sectPr w:rsidR="00204826" w:rsidRPr="00211A11" w:rsidSect="00684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497"/>
    <w:rsid w:val="00113F0A"/>
    <w:rsid w:val="00186B6D"/>
    <w:rsid w:val="00204826"/>
    <w:rsid w:val="00210805"/>
    <w:rsid w:val="00210DD3"/>
    <w:rsid w:val="00211A11"/>
    <w:rsid w:val="00386577"/>
    <w:rsid w:val="004B08D3"/>
    <w:rsid w:val="00533E04"/>
    <w:rsid w:val="00537274"/>
    <w:rsid w:val="00543635"/>
    <w:rsid w:val="00553585"/>
    <w:rsid w:val="005570DC"/>
    <w:rsid w:val="00560CA5"/>
    <w:rsid w:val="00660497"/>
    <w:rsid w:val="006846F9"/>
    <w:rsid w:val="006E21E9"/>
    <w:rsid w:val="006F5F97"/>
    <w:rsid w:val="008421D0"/>
    <w:rsid w:val="00904ACF"/>
    <w:rsid w:val="00C31CA8"/>
    <w:rsid w:val="00CD0D7B"/>
    <w:rsid w:val="00E4316A"/>
    <w:rsid w:val="00E4797B"/>
    <w:rsid w:val="00E67135"/>
    <w:rsid w:val="00E71A6E"/>
    <w:rsid w:val="00EF334F"/>
    <w:rsid w:val="00F50604"/>
    <w:rsid w:val="00FA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6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6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87B8-F3B8-46CC-A0D5-BAEFE097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ülői</dc:creator>
  <cp:lastModifiedBy>Pataki</cp:lastModifiedBy>
  <cp:revision>4</cp:revision>
  <cp:lastPrinted>2017-06-16T11:07:00Z</cp:lastPrinted>
  <dcterms:created xsi:type="dcterms:W3CDTF">2018-06-19T09:39:00Z</dcterms:created>
  <dcterms:modified xsi:type="dcterms:W3CDTF">2018-06-19T09:58:00Z</dcterms:modified>
</cp:coreProperties>
</file>